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17" w:rsidRPr="00A06DE1" w:rsidRDefault="00F04377" w:rsidP="00A06DE1">
      <w:pPr>
        <w:ind w:left="-993"/>
        <w:jc w:val="center"/>
        <w:rPr>
          <w:rFonts w:ascii="Comic Sans MS" w:hAnsi="Comic Sans MS"/>
          <w:noProof/>
          <w:sz w:val="56"/>
          <w:szCs w:val="56"/>
          <w:lang w:eastAsia="es-ES"/>
        </w:rPr>
      </w:pPr>
      <w:r w:rsidRPr="00F04377">
        <w:rPr>
          <w:noProof/>
          <w:lang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6.05pt;margin-top:679.25pt;width:496.5pt;height:28.5pt;z-index:-251653120" wrapcoords="1697 0 424 3979 228 5116 228 9095 -65 21032 9136 21032 9201 18189 19544 18189 21437 17053 21404 9095 21633 0 1697 0" fillcolor="black [3213]">
            <v:shadow color="#868686"/>
            <v:textpath style="font-family:&quot;Arial Black&quot;;font-size:20pt;v-text-kern:t" trim="t" fitpath="t" string="¡Os esperamos!"/>
            <w10:wrap type="through"/>
          </v:shape>
        </w:pict>
      </w:r>
      <w:r w:rsidRPr="00F04377">
        <w:rPr>
          <w:noProof/>
          <w:lang w:eastAsia="es-ES"/>
        </w:rPr>
        <w:pict>
          <v:shape id="_x0000_s1028" type="#_x0000_t136" style="position:absolute;left:0;text-align:left;margin-left:-64.05pt;margin-top:574.25pt;width:544.5pt;height:73.45pt;z-index:-251654144" wrapcoords="9937 -220 625 1543 30 1543 -60 8596 5623 10359 10681 10359 10681 13886 7617 14327 6575 15208 6545 20939 6575 21380 14965 21380 14995 17412 15114 14767 14876 14547 10681 13886 10681 10359 15709 10359 21362 8596 21332 4188 21094 3306 21421 3306 21392 1543 10145 -220 9937 -220" fillcolor="black [3213]">
            <v:shadow color="#868686"/>
            <v:textpath style="font-family:&quot;Arial Black&quot;;v-text-kern:t" trim="t" fitpath="t" string="PLAZO DE INSCRIPCIÓN: del 10 de NOVIEMBRE &#10;al 1 de DICIEMBRE"/>
            <w10:wrap type="through"/>
          </v:shape>
        </w:pict>
      </w:r>
      <w:r w:rsidRPr="00F04377">
        <w:rPr>
          <w:noProof/>
          <w:lang w:eastAsia="es-ES"/>
        </w:rPr>
        <w:pict>
          <v:shape id="_x0000_s1027" type="#_x0000_t136" style="position:absolute;left:0;text-align:left;margin-left:39.45pt;margin-top:215.7pt;width:373.5pt;height:73.45pt;z-index:-251655168" wrapcoords="477 0 130 882 130 1763 564 3527 -43 5069 -87 5731 173 7053 173 7494 9802 10580 10800 10580 4988 13886 4034 21380 17306 21380 17349 21159 17566 17412 17263 15649 16916 13886 10800 10580 11841 10580 21383 7494 21470 3527 21643 0 477 0" fillcolor="black [3213]">
            <v:shadow color="#868686"/>
            <v:textpath style="font-family:&quot;Arial Black&quot;;v-text-kern:t" trim="t" fitpath="t" string="3 DE DICIEMBRE&#10;A LAS 19h"/>
            <w10:wrap type="through"/>
          </v:shape>
        </w:pict>
      </w:r>
      <w:r w:rsidRPr="00F04377">
        <w:rPr>
          <w:noProof/>
        </w:rPr>
        <w:pict>
          <v:shape id="_x0000_s1026" type="#_x0000_t136" style="position:absolute;left:0;text-align:left;margin-left:-32.55pt;margin-top:-15.3pt;width:513pt;height:152.95pt;z-index:-251656192" wrapcoords="18663 -106 10358 1588 979 1588 32 1694 -32 4553 -32 6882 221 8576 9347 10059 10326 10059 10326 11753 17968 13447 1800 14718 1737 16835 1611 20224 1547 21494 7895 21494 18063 21494 19642 21494 19863 21388 19800 20224 19926 16835 20084 14824 18316 13447 18474 12918 10295 11753 10326 10059 20400 8471 20653 1694 19105 1271 19042 -106 18663 -106" fillcolor="black [3213]">
            <v:shadow color="#868686"/>
            <v:textpath style="font-family:&quot;Arial Black&quot;;v-text-kern:t" trim="t" fitpath="t" string="CURSO DE FORMACIÓN  &#10;EN LA ORIENTACIÓN"/>
            <w10:wrap type="through"/>
          </v:shape>
        </w:pict>
      </w:r>
      <w:r w:rsidR="00030817" w:rsidRPr="00030817">
        <w:rPr>
          <w:rFonts w:ascii="Comic Sans MS" w:hAnsi="Comic Sans MS"/>
          <w:noProof/>
          <w:sz w:val="56"/>
          <w:szCs w:val="56"/>
          <w:lang w:eastAsia="es-ES"/>
        </w:rPr>
        <w:drawing>
          <wp:anchor distT="0" distB="0" distL="114300" distR="114300" simplePos="0" relativeHeight="251658240" behindDoc="1" locked="0" layoutInCell="1" allowOverlap="1">
            <wp:simplePos x="0" y="0"/>
            <wp:positionH relativeFrom="column">
              <wp:posOffset>-927735</wp:posOffset>
            </wp:positionH>
            <wp:positionV relativeFrom="paragraph">
              <wp:posOffset>-823595</wp:posOffset>
            </wp:positionV>
            <wp:extent cx="7258050" cy="10439400"/>
            <wp:effectExtent l="19050" t="0" r="0" b="0"/>
            <wp:wrapThrough wrapText="bothSides">
              <wp:wrapPolygon edited="0">
                <wp:start x="-57" y="0"/>
                <wp:lineTo x="-57" y="21561"/>
                <wp:lineTo x="21600" y="21561"/>
                <wp:lineTo x="21600" y="0"/>
                <wp:lineTo x="-57" y="0"/>
              </wp:wrapPolygon>
            </wp:wrapThrough>
            <wp:docPr id="1" name="Imagen 1" descr="C:\Documents and Settings\BELENXU\Escritorio\foto ori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ELENXU\Escritorio\foto orientación.jpg"/>
                    <pic:cNvPicPr>
                      <a:picLocks noChangeAspect="1" noChangeArrowheads="1"/>
                    </pic:cNvPicPr>
                  </pic:nvPicPr>
                  <pic:blipFill>
                    <a:blip r:embed="rId5" cstate="print">
                      <a:lum bright="20000" contrast="-40000"/>
                    </a:blip>
                    <a:srcRect/>
                    <a:stretch>
                      <a:fillRect/>
                    </a:stretch>
                  </pic:blipFill>
                  <pic:spPr bwMode="auto">
                    <a:xfrm>
                      <a:off x="0" y="0"/>
                      <a:ext cx="7258050" cy="10439400"/>
                    </a:xfrm>
                    <a:prstGeom prst="rect">
                      <a:avLst/>
                    </a:prstGeom>
                    <a:noFill/>
                    <a:ln w="9525">
                      <a:noFill/>
                      <a:miter lim="800000"/>
                      <a:headEnd/>
                      <a:tailEnd/>
                    </a:ln>
                  </pic:spPr>
                </pic:pic>
              </a:graphicData>
            </a:graphic>
          </wp:anchor>
        </w:drawing>
      </w:r>
    </w:p>
    <w:sectPr w:rsidR="00030817" w:rsidRPr="00A06DE1" w:rsidSect="00855CB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proofState w:spelling="clean" w:grammar="clean"/>
  <w:defaultTabStop w:val="708"/>
  <w:hyphenationZone w:val="425"/>
  <w:characterSpacingControl w:val="doNotCompress"/>
  <w:compat/>
  <w:rsids>
    <w:rsidRoot w:val="00030817"/>
    <w:rsid w:val="00030817"/>
    <w:rsid w:val="0037654B"/>
    <w:rsid w:val="00421319"/>
    <w:rsid w:val="00481570"/>
    <w:rsid w:val="0061407C"/>
    <w:rsid w:val="007400CA"/>
    <w:rsid w:val="00855CB7"/>
    <w:rsid w:val="00A06DE1"/>
    <w:rsid w:val="00F0437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C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0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8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E1A61-8683-4718-80F0-C5988715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0</Words>
  <Characters>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6</cp:revision>
  <dcterms:created xsi:type="dcterms:W3CDTF">2012-10-30T18:59:00Z</dcterms:created>
  <dcterms:modified xsi:type="dcterms:W3CDTF">2012-11-06T17:25:00Z</dcterms:modified>
</cp:coreProperties>
</file>